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/>
      </w:tblPr>
      <w:tblGrid>
        <w:gridCol w:w="4957"/>
        <w:gridCol w:w="5499"/>
      </w:tblGrid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-шейп</w:t>
            </w:r>
            <w:proofErr w:type="spellEnd"/>
          </w:p>
        </w:tc>
      </w:tr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076CFF" w:rsidTr="00153DDE">
        <w:tc>
          <w:tcPr>
            <w:tcW w:w="4957" w:type="dxa"/>
          </w:tcPr>
          <w:p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98"/>
        <w:gridCol w:w="4654"/>
        <w:gridCol w:w="5630"/>
      </w:tblGrid>
      <w:tr w:rsidR="00153DDE" w:rsidRPr="00153DDE" w:rsidTr="00153DDE">
        <w:tc>
          <w:tcPr>
            <w:tcW w:w="562" w:type="dxa"/>
          </w:tcPr>
          <w:p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83" w:type="dxa"/>
          </w:tcPr>
          <w:p w:rsidR="00153DDE" w:rsidRPr="00153DDE" w:rsidRDefault="00AF7EBC" w:rsidP="00AF7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F0597">
              <w:rPr>
                <w:rFonts w:ascii="Times New Roman" w:hAnsi="Times New Roman" w:cs="Times New Roman"/>
                <w:sz w:val="20"/>
                <w:szCs w:val="20"/>
              </w:rPr>
              <w:t>Vertex</w:t>
            </w:r>
            <w:proofErr w:type="spellEnd"/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AF7EBC" w:rsidRPr="00AF0597" w:rsidRDefault="00AF7EBC" w:rsidP="00AF7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597">
              <w:rPr>
                <w:rFonts w:ascii="Times New Roman" w:hAnsi="Times New Roman" w:cs="Times New Roman"/>
                <w:sz w:val="20"/>
                <w:szCs w:val="20"/>
              </w:rPr>
              <w:t>Автоматизация бытовых решений</w:t>
            </w:r>
          </w:p>
          <w:p w:rsidR="00AF7EBC" w:rsidRPr="00AF0597" w:rsidRDefault="00AF7EBC" w:rsidP="00AF7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:rsidR="00153DDE" w:rsidRPr="00AF0597" w:rsidRDefault="00AF7EBC" w:rsidP="00AF7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597">
              <w:rPr>
                <w:rFonts w:ascii="Times New Roman" w:hAnsi="Times New Roman" w:cs="Times New Roman"/>
                <w:sz w:val="20"/>
                <w:szCs w:val="20"/>
              </w:rPr>
              <w:t>Робототехника и автоматизированные системы: разработка роботов и автоматизированных систем, роботизированных помощников и устрой</w:t>
            </w:r>
            <w:proofErr w:type="gramStart"/>
            <w:r w:rsidRPr="00AF0597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AF0597">
              <w:rPr>
                <w:rFonts w:ascii="Times New Roman" w:hAnsi="Times New Roman" w:cs="Times New Roman"/>
                <w:sz w:val="20"/>
                <w:szCs w:val="20"/>
              </w:rPr>
              <w:t>я автоматизации бытовых процессов и решений.</w:t>
            </w:r>
          </w:p>
          <w:p w:rsidR="00153DDE" w:rsidRPr="00AF0597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AF0597" w:rsidRDefault="00AF0597" w:rsidP="00AF05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97">
              <w:rPr>
                <w:rFonts w:ascii="Times New Roman" w:hAnsi="Times New Roman" w:cs="Times New Roman"/>
                <w:sz w:val="20"/>
                <w:szCs w:val="20"/>
              </w:rPr>
              <w:t>HomeNet</w:t>
            </w:r>
            <w:proofErr w:type="spellEnd"/>
            <w:r w:rsidRPr="00AF0597">
              <w:rPr>
                <w:rFonts w:ascii="Times New Roman" w:hAnsi="Times New Roman" w:cs="Times New Roman"/>
                <w:sz w:val="20"/>
                <w:szCs w:val="20"/>
              </w:rPr>
              <w:t xml:space="preserve"> - высокотехнологичная экосистема комфортной и безопасной жизнедеятельности человека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AF0597" w:rsidRPr="00AF0597" w:rsidRDefault="00AF0597" w:rsidP="00AF05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597">
              <w:rPr>
                <w:rFonts w:ascii="Times New Roman" w:hAnsi="Times New Roman" w:cs="Times New Roman"/>
                <w:sz w:val="20"/>
                <w:szCs w:val="20"/>
              </w:rPr>
              <w:t>компоненты </w:t>
            </w:r>
            <w:hyperlink r:id="rId6" w:tooltip="Робототехника" w:history="1">
              <w:r w:rsidRPr="00AF0597">
                <w:rPr>
                  <w:rFonts w:ascii="Times New Roman" w:hAnsi="Times New Roman" w:cs="Times New Roman"/>
                  <w:sz w:val="20"/>
                  <w:szCs w:val="20"/>
                </w:rPr>
                <w:t>робототехники</w:t>
              </w:r>
            </w:hyperlink>
            <w:r w:rsidRPr="00AF0597">
              <w:rPr>
                <w:rFonts w:ascii="Times New Roman" w:hAnsi="Times New Roman" w:cs="Times New Roman"/>
                <w:sz w:val="20"/>
                <w:szCs w:val="20"/>
              </w:rPr>
              <w:t xml:space="preserve"> и </w:t>
            </w:r>
            <w:proofErr w:type="spellStart"/>
            <w:r w:rsidRPr="00AF0597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  <w:proofErr w:type="spellEnd"/>
          </w:p>
          <w:p w:rsidR="00153DDE" w:rsidRPr="00AF0597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DE" w:rsidRPr="00153DDE" w:rsidTr="003A6CAE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AF0597" w:rsidRPr="0055202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AF0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ntiID</w:t>
            </w:r>
            <w:proofErr w:type="spellEnd"/>
          </w:p>
          <w:p w:rsidR="00BA331E" w:rsidRDefault="00BA331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U175</w:t>
            </w:r>
            <w:r w:rsidR="00FC66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34</w:t>
            </w:r>
          </w:p>
          <w:p w:rsidR="00153DDE" w:rsidRPr="0055202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AF0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aderID</w:t>
            </w:r>
            <w:proofErr w:type="spellEnd"/>
          </w:p>
          <w:p w:rsidR="00AF0597" w:rsidRPr="00335DE7" w:rsidRDefault="00335DE7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DE7">
              <w:rPr>
                <w:rFonts w:ascii="Times New Roman" w:hAnsi="Times New Roman" w:cs="Times New Roman"/>
                <w:sz w:val="20"/>
                <w:szCs w:val="20"/>
              </w:rPr>
              <w:t>4966362</w:t>
            </w:r>
          </w:p>
          <w:p w:rsidR="00153DDE" w:rsidRPr="00AF0597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D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AF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  <w:p w:rsidR="00AF0597" w:rsidRPr="00AF0597" w:rsidRDefault="00AF0597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597">
              <w:rPr>
                <w:rFonts w:ascii="Times New Roman" w:hAnsi="Times New Roman" w:cs="Times New Roman"/>
                <w:sz w:val="20"/>
                <w:szCs w:val="20"/>
              </w:rPr>
              <w:t>Беспалов Михаил Дмитриевич</w:t>
            </w:r>
          </w:p>
          <w:p w:rsidR="00153DDE" w:rsidRPr="00AF0597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D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AF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  <w:p w:rsidR="00AF0597" w:rsidRPr="00335DE7" w:rsidRDefault="00335DE7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DE7">
              <w:rPr>
                <w:rFonts w:ascii="Times New Roman" w:hAnsi="Times New Roman" w:cs="Times New Roman"/>
                <w:sz w:val="20"/>
                <w:szCs w:val="20"/>
              </w:rPr>
              <w:t>+79897177809</w:t>
            </w:r>
          </w:p>
          <w:p w:rsidR="00153DDE" w:rsidRPr="00AF0597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очта</w:t>
            </w:r>
          </w:p>
          <w:p w:rsidR="00AF0597" w:rsidRPr="00153DDE" w:rsidRDefault="00335DE7" w:rsidP="00335D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5DE7">
              <w:rPr>
                <w:rFonts w:ascii="Times New Roman" w:hAnsi="Times New Roman" w:cs="Times New Roman"/>
                <w:sz w:val="20"/>
                <w:szCs w:val="20"/>
              </w:rPr>
              <w:t>darkmpp@mail.ru</w:t>
            </w: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82"/>
              <w:gridCol w:w="986"/>
              <w:gridCol w:w="854"/>
              <w:gridCol w:w="1381"/>
              <w:gridCol w:w="1333"/>
              <w:gridCol w:w="2565"/>
              <w:gridCol w:w="1333"/>
              <w:gridCol w:w="1224"/>
            </w:tblGrid>
            <w:tr w:rsidR="00AF0597" w:rsidRPr="00153DDE" w:rsidTr="00847401">
              <w:trPr>
                <w:trHeight w:val="692"/>
              </w:trPr>
              <w:tc>
                <w:tcPr>
                  <w:tcW w:w="40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№</w:t>
                  </w:r>
                </w:p>
              </w:tc>
              <w:tc>
                <w:tcPr>
                  <w:tcW w:w="91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12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93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4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20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083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32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  <w:proofErr w:type="gramEnd"/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AF0597" w:rsidRPr="00153DDE" w:rsidTr="001E4D21">
              <w:trPr>
                <w:trHeight w:val="332"/>
              </w:trPr>
              <w:tc>
                <w:tcPr>
                  <w:tcW w:w="40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9" w:type="dxa"/>
                </w:tcPr>
                <w:p w:rsidR="00153DDE" w:rsidRPr="00BA331E" w:rsidRDefault="00BA331E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6078</w:t>
                  </w:r>
                </w:p>
              </w:tc>
              <w:tc>
                <w:tcPr>
                  <w:tcW w:w="1125" w:type="dxa"/>
                </w:tcPr>
                <w:p w:rsidR="00153DDE" w:rsidRPr="00AF0597" w:rsidRDefault="00847401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991241</w:t>
                  </w:r>
                </w:p>
              </w:tc>
              <w:tc>
                <w:tcPr>
                  <w:tcW w:w="1293" w:type="dxa"/>
                </w:tcPr>
                <w:p w:rsidR="00153DDE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абанов Владимир Романович</w:t>
                  </w:r>
                </w:p>
              </w:tc>
              <w:tc>
                <w:tcPr>
                  <w:tcW w:w="1446" w:type="dxa"/>
                </w:tcPr>
                <w:p w:rsidR="00153DDE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2206" w:type="dxa"/>
                </w:tcPr>
                <w:p w:rsidR="00153DDE" w:rsidRPr="00AF0597" w:rsidRDefault="00847401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79889924094</w:t>
                  </w:r>
                </w:p>
              </w:tc>
              <w:tc>
                <w:tcPr>
                  <w:tcW w:w="1083" w:type="dxa"/>
                </w:tcPr>
                <w:p w:rsidR="00153DDE" w:rsidRPr="00335DE7" w:rsidRDefault="00552021" w:rsidP="00335DE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1326" w:type="dxa"/>
                </w:tcPr>
                <w:p w:rsidR="00153DDE" w:rsidRPr="00AF0597" w:rsidRDefault="00153DDE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0597" w:rsidRPr="00153DDE" w:rsidTr="001E4D21">
              <w:tc>
                <w:tcPr>
                  <w:tcW w:w="40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9" w:type="dxa"/>
                </w:tcPr>
                <w:p w:rsidR="00153DDE" w:rsidRPr="00A862E7" w:rsidRDefault="00A862E7" w:rsidP="0044566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</w:rPr>
                    <w:t>1756088</w:t>
                  </w:r>
                </w:p>
              </w:tc>
              <w:tc>
                <w:tcPr>
                  <w:tcW w:w="1125" w:type="dxa"/>
                </w:tcPr>
                <w:p w:rsidR="00153DDE" w:rsidRPr="00AF0597" w:rsidRDefault="002A5DED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D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3479</w:t>
                  </w:r>
                </w:p>
              </w:tc>
              <w:tc>
                <w:tcPr>
                  <w:tcW w:w="1293" w:type="dxa"/>
                </w:tcPr>
                <w:p w:rsidR="00153DDE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ндарев Денис </w:t>
                  </w:r>
                  <w:proofErr w:type="spellStart"/>
                  <w:r w:rsidRPr="00AF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талиевич</w:t>
                  </w:r>
                  <w:proofErr w:type="spellEnd"/>
                </w:p>
              </w:tc>
              <w:tc>
                <w:tcPr>
                  <w:tcW w:w="1446" w:type="dxa"/>
                </w:tcPr>
                <w:p w:rsidR="00153DDE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ст</w:t>
                  </w:r>
                </w:p>
              </w:tc>
              <w:tc>
                <w:tcPr>
                  <w:tcW w:w="2206" w:type="dxa"/>
                </w:tcPr>
                <w:p w:rsidR="00153DDE" w:rsidRDefault="00A64D05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7" w:history="1">
                    <w:r w:rsidR="002A5DED" w:rsidRPr="007A7CED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bondarev.dv@gs.donstu.ru</w:t>
                    </w:r>
                  </w:hyperlink>
                </w:p>
                <w:p w:rsidR="002A5DED" w:rsidRPr="00AF0597" w:rsidRDefault="002A5DED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</w:tcPr>
                <w:p w:rsidR="00153DDE" w:rsidRPr="002A5DED" w:rsidRDefault="00552021" w:rsidP="00335DE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ст</w:t>
                  </w:r>
                </w:p>
              </w:tc>
              <w:tc>
                <w:tcPr>
                  <w:tcW w:w="1326" w:type="dxa"/>
                </w:tcPr>
                <w:p w:rsidR="00153DDE" w:rsidRPr="00AF0597" w:rsidRDefault="00153DDE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0597" w:rsidRPr="00153DDE" w:rsidTr="001E4D21">
              <w:tc>
                <w:tcPr>
                  <w:tcW w:w="400" w:type="dxa"/>
                </w:tcPr>
                <w:p w:rsidR="00153DDE" w:rsidRPr="00847401" w:rsidRDefault="00153DDE" w:rsidP="00847401">
                  <w:pPr>
                    <w:rPr>
                      <w:rFonts w:ascii="Times New Roman" w:hAnsi="Times New Roman" w:cs="Times New Roman"/>
                    </w:rPr>
                  </w:pPr>
                  <w:r w:rsidRPr="0084740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19" w:type="dxa"/>
                </w:tcPr>
                <w:p w:rsidR="00153DDE" w:rsidRPr="00922D0D" w:rsidRDefault="00922D0D" w:rsidP="00847401">
                  <w:pPr>
                    <w:spacing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1756085</w:t>
                  </w:r>
                </w:p>
              </w:tc>
              <w:tc>
                <w:tcPr>
                  <w:tcW w:w="1125" w:type="dxa"/>
                </w:tcPr>
                <w:p w:rsidR="00153DDE" w:rsidRPr="00AF0597" w:rsidRDefault="00847401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90978</w:t>
                  </w:r>
                </w:p>
              </w:tc>
              <w:tc>
                <w:tcPr>
                  <w:tcW w:w="1293" w:type="dxa"/>
                </w:tcPr>
                <w:p w:rsidR="00AF0597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арова Юлия Константиновна</w:t>
                  </w:r>
                </w:p>
              </w:tc>
              <w:tc>
                <w:tcPr>
                  <w:tcW w:w="1446" w:type="dxa"/>
                </w:tcPr>
                <w:p w:rsidR="00153DDE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зайнер</w:t>
                  </w:r>
                </w:p>
              </w:tc>
              <w:tc>
                <w:tcPr>
                  <w:tcW w:w="2206" w:type="dxa"/>
                </w:tcPr>
                <w:p w:rsidR="00153DDE" w:rsidRDefault="00A64D05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hyperlink r:id="rId8" w:history="1">
                    <w:r w:rsidR="00335DE7" w:rsidRPr="00B2223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Nazarova</w:t>
                    </w:r>
                    <w:r w:rsidR="00335DE7" w:rsidRPr="00B2223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335DE7" w:rsidRPr="00B2223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yk</w:t>
                    </w:r>
                    <w:r w:rsidR="00335DE7" w:rsidRPr="00B2223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335DE7" w:rsidRPr="00B2223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s</w:t>
                    </w:r>
                    <w:r w:rsidR="00335DE7" w:rsidRPr="00B2223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335DE7" w:rsidRPr="00B2223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onstu</w:t>
                    </w:r>
                    <w:r w:rsidR="00335DE7" w:rsidRPr="00B2223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335DE7" w:rsidRPr="00B2223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335DE7" w:rsidRPr="00AF0597" w:rsidRDefault="00335DE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</w:tcPr>
                <w:p w:rsidR="00153DDE" w:rsidRPr="00335DE7" w:rsidRDefault="00552021" w:rsidP="00335DE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зайнер</w:t>
                  </w:r>
                </w:p>
              </w:tc>
              <w:tc>
                <w:tcPr>
                  <w:tcW w:w="1326" w:type="dxa"/>
                </w:tcPr>
                <w:p w:rsidR="00153DDE" w:rsidRPr="00AF0597" w:rsidRDefault="00153DDE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5DE7" w:rsidRPr="00153DDE" w:rsidTr="001E4D21">
              <w:tc>
                <w:tcPr>
                  <w:tcW w:w="400" w:type="dxa"/>
                </w:tcPr>
                <w:p w:rsidR="00AF0597" w:rsidRPr="00153DDE" w:rsidRDefault="00AF05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9" w:type="dxa"/>
                </w:tcPr>
                <w:p w:rsidR="00AF0597" w:rsidRPr="00AF0597" w:rsidRDefault="00FC664F" w:rsidP="001E4D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="001E4D21" w:rsidRPr="001E4D21">
                    <w:rPr>
                      <w:rFonts w:ascii="Times New Roman" w:hAnsi="Times New Roman" w:cs="Times New Roman"/>
                    </w:rPr>
                    <w:t>1750548</w:t>
                  </w:r>
                </w:p>
              </w:tc>
              <w:tc>
                <w:tcPr>
                  <w:tcW w:w="1125" w:type="dxa"/>
                </w:tcPr>
                <w:p w:rsidR="00AF0597" w:rsidRPr="00AF0597" w:rsidRDefault="001E4D21" w:rsidP="001E4D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4D21">
                    <w:rPr>
                      <w:rFonts w:ascii="Times New Roman" w:hAnsi="Times New Roman" w:cs="Times New Roman"/>
                    </w:rPr>
                    <w:t>4330952</w:t>
                  </w:r>
                </w:p>
              </w:tc>
              <w:tc>
                <w:tcPr>
                  <w:tcW w:w="1293" w:type="dxa"/>
                </w:tcPr>
                <w:p w:rsidR="00AF0597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енко Степан Андреевич</w:t>
                  </w:r>
                </w:p>
              </w:tc>
              <w:tc>
                <w:tcPr>
                  <w:tcW w:w="1446" w:type="dxa"/>
                </w:tcPr>
                <w:p w:rsidR="00AF0597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ист</w:t>
                  </w:r>
                </w:p>
              </w:tc>
              <w:tc>
                <w:tcPr>
                  <w:tcW w:w="2206" w:type="dxa"/>
                </w:tcPr>
                <w:p w:rsidR="001E4D21" w:rsidRPr="001E4D21" w:rsidRDefault="00A64D05" w:rsidP="001E4D2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hyperlink r:id="rId9" w:tgtFrame="_blank" w:history="1">
                    <w:r w:rsidR="001E4D21" w:rsidRPr="001E4D21">
                      <w:rPr>
                        <w:rStyle w:val="a6"/>
                        <w:sz w:val="20"/>
                        <w:szCs w:val="20"/>
                        <w:lang w:val="en-US"/>
                      </w:rPr>
                      <w:t>SAPavlenko1@mail.ru</w:t>
                    </w:r>
                  </w:hyperlink>
                </w:p>
              </w:tc>
              <w:tc>
                <w:tcPr>
                  <w:tcW w:w="1083" w:type="dxa"/>
                </w:tcPr>
                <w:p w:rsidR="00AF0597" w:rsidRPr="00335DE7" w:rsidRDefault="00552021" w:rsidP="00335DE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ист</w:t>
                  </w:r>
                </w:p>
              </w:tc>
              <w:tc>
                <w:tcPr>
                  <w:tcW w:w="1326" w:type="dxa"/>
                </w:tcPr>
                <w:p w:rsidR="00AF0597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5DE7" w:rsidRPr="00153DDE" w:rsidTr="001E4D21">
              <w:tc>
                <w:tcPr>
                  <w:tcW w:w="400" w:type="dxa"/>
                </w:tcPr>
                <w:p w:rsidR="00AF0597" w:rsidRDefault="00AF05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9" w:type="dxa"/>
                </w:tcPr>
                <w:p w:rsidR="00AF0597" w:rsidRPr="00FC664F" w:rsidRDefault="00FC664F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0635</w:t>
                  </w:r>
                </w:p>
              </w:tc>
              <w:tc>
                <w:tcPr>
                  <w:tcW w:w="1125" w:type="dxa"/>
                </w:tcPr>
                <w:p w:rsidR="00AF0597" w:rsidRPr="00AF0597" w:rsidRDefault="00847401" w:rsidP="008474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7401">
                    <w:rPr>
                      <w:rFonts w:ascii="Times New Roman" w:hAnsi="Times New Roman" w:cs="Times New Roman"/>
                    </w:rPr>
                    <w:t>1750635</w:t>
                  </w:r>
                </w:p>
              </w:tc>
              <w:tc>
                <w:tcPr>
                  <w:tcW w:w="1293" w:type="dxa"/>
                </w:tcPr>
                <w:p w:rsidR="00AF0597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новский Владимир Сергеевич</w:t>
                  </w:r>
                </w:p>
              </w:tc>
              <w:tc>
                <w:tcPr>
                  <w:tcW w:w="1446" w:type="dxa"/>
                </w:tcPr>
                <w:p w:rsidR="00AF0597" w:rsidRPr="00AF0597" w:rsidRDefault="00552021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</w:t>
                  </w:r>
                  <w:r w:rsidR="00AF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</w:t>
                  </w:r>
                </w:p>
              </w:tc>
              <w:tc>
                <w:tcPr>
                  <w:tcW w:w="2206" w:type="dxa"/>
                </w:tcPr>
                <w:p w:rsidR="00AF0597" w:rsidRDefault="00A64D05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="00847401" w:rsidRPr="003A6704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mailto:prostosuper760@gmail.com</w:t>
                    </w:r>
                  </w:hyperlink>
                </w:p>
                <w:p w:rsidR="00847401" w:rsidRPr="00AF0597" w:rsidRDefault="00847401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</w:tcPr>
                <w:p w:rsidR="00AF0597" w:rsidRPr="00335DE7" w:rsidRDefault="00552021" w:rsidP="00335DE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</w:t>
                  </w:r>
                </w:p>
              </w:tc>
              <w:tc>
                <w:tcPr>
                  <w:tcW w:w="1326" w:type="dxa"/>
                </w:tcPr>
                <w:p w:rsidR="00AF0597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5DE7" w:rsidRPr="00153DDE" w:rsidTr="001E4D21">
              <w:tc>
                <w:tcPr>
                  <w:tcW w:w="400" w:type="dxa"/>
                </w:tcPr>
                <w:p w:rsidR="00AF0597" w:rsidRDefault="00AF05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9" w:type="dxa"/>
                </w:tcPr>
                <w:p w:rsidR="00AF0597" w:rsidRPr="008A49BF" w:rsidRDefault="008A49BF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6089</w:t>
                  </w:r>
                </w:p>
              </w:tc>
              <w:tc>
                <w:tcPr>
                  <w:tcW w:w="1125" w:type="dxa"/>
                </w:tcPr>
                <w:p w:rsidR="00AF0597" w:rsidRPr="00AF0597" w:rsidRDefault="00847401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5313</w:t>
                  </w:r>
                </w:p>
              </w:tc>
              <w:tc>
                <w:tcPr>
                  <w:tcW w:w="1293" w:type="dxa"/>
                </w:tcPr>
                <w:p w:rsidR="00AF0597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ых Илья Николаевич</w:t>
                  </w:r>
                </w:p>
              </w:tc>
              <w:tc>
                <w:tcPr>
                  <w:tcW w:w="1446" w:type="dxa"/>
                </w:tcPr>
                <w:p w:rsidR="00AF0597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</w:t>
                  </w:r>
                </w:p>
              </w:tc>
              <w:tc>
                <w:tcPr>
                  <w:tcW w:w="2206" w:type="dxa"/>
                </w:tcPr>
                <w:p w:rsidR="00847401" w:rsidRDefault="00A64D05" w:rsidP="0084740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847401" w:rsidRPr="003A6704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chernyh.in@gs.donstu.ru</w:t>
                    </w:r>
                  </w:hyperlink>
                </w:p>
                <w:p w:rsidR="00847401" w:rsidRPr="00AF0597" w:rsidRDefault="00847401" w:rsidP="0084740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</w:tcPr>
                <w:p w:rsidR="00AF0597" w:rsidRPr="00847401" w:rsidRDefault="00552021" w:rsidP="00335DE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</w:t>
                  </w:r>
                </w:p>
              </w:tc>
              <w:tc>
                <w:tcPr>
                  <w:tcW w:w="1326" w:type="dxa"/>
                </w:tcPr>
                <w:p w:rsidR="00AF0597" w:rsidRPr="00AF0597" w:rsidRDefault="00AF0597" w:rsidP="00AF059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:rsidTr="00CC5DBC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ая информация (не более1000 знаков, без пробелов) о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екте</w:t>
            </w:r>
            <w:proofErr w:type="spellEnd"/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отдельных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локов предусмотрена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разделами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  <w:shd w:val="clear" w:color="auto" w:fill="FFFFFF" w:themeFill="background1"/>
          </w:tcPr>
          <w:p w:rsidR="00153DDE" w:rsidRPr="00153DDE" w:rsidRDefault="00CC5DBC" w:rsidP="00153DDE">
            <w:pPr>
              <w:rPr>
                <w:rFonts w:ascii="Times New Roman" w:hAnsi="Times New Roman" w:cs="Times New Roman"/>
              </w:rPr>
            </w:pPr>
            <w:r w:rsidRPr="00CC5DBC">
              <w:rPr>
                <w:rFonts w:ascii="Times New Roman" w:hAnsi="Times New Roman" w:cs="Times New Roman"/>
              </w:rPr>
              <w:t xml:space="preserve">Целью проекта является создание робота-помощника для выполнения повседневных рутинных дел. Задачами проекта являются разработка и запуск первого прототипа 26 декабря, а также продажа 6 экземпляров </w:t>
            </w:r>
            <w:proofErr w:type="gramStart"/>
            <w:r w:rsidRPr="00CC5DBC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CC5DBC">
              <w:rPr>
                <w:rFonts w:ascii="Times New Roman" w:hAnsi="Times New Roman" w:cs="Times New Roman"/>
              </w:rPr>
              <w:t xml:space="preserve"> 2 месяца. Основные потребительские сегменты включают людей, заинтересованных в технологиях, а также людей с ограниченными возможностями.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изнес-идея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нолог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:rsidR="00153DDE" w:rsidRPr="002D7ADD" w:rsidRDefault="002D7ADD" w:rsidP="00153D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ном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57198B">
              <w:rPr>
                <w:rFonts w:ascii="Times New Roman" w:hAnsi="Times New Roman" w:cs="Times New Roman"/>
              </w:rPr>
              <w:t>обот</w:t>
            </w:r>
            <w:r>
              <w:rPr>
                <w:rFonts w:ascii="Times New Roman" w:hAnsi="Times New Roman" w:cs="Times New Roman"/>
              </w:rPr>
              <w:t>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мощи в рутинных делах </w:t>
            </w:r>
            <w:proofErr w:type="spellStart"/>
            <w:r w:rsidR="0057198B">
              <w:rPr>
                <w:rFonts w:ascii="Times New Roman" w:hAnsi="Times New Roman" w:cs="Times New Roman"/>
                <w:lang w:val="en-US"/>
              </w:rPr>
              <w:t>HelpBot</w:t>
            </w:r>
            <w:proofErr w:type="spellEnd"/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п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блему решает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:rsidR="00BE5FE5" w:rsidRPr="00CC5DBC" w:rsidRDefault="00876B22" w:rsidP="00876B2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22">
              <w:rPr>
                <w:rFonts w:ascii="Times New Roman" w:hAnsi="Times New Roman" w:cs="Times New Roman"/>
              </w:rPr>
              <w:t>Роботы помощники выполняют повторяющиеся задачи, помогая людям и совершая задачи, которые</w:t>
            </w:r>
            <w:r>
              <w:rPr>
                <w:rFonts w:ascii="Times New Roman" w:hAnsi="Times New Roman" w:cs="Times New Roman"/>
              </w:rPr>
              <w:t xml:space="preserve"> отнимают у людей время.</w:t>
            </w:r>
          </w:p>
        </w:tc>
      </w:tr>
      <w:tr w:rsidR="00153DDE" w:rsidRPr="00153DDE" w:rsidTr="008A49BF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– категория бизнеса, отрасль, и т.д.; </w:t>
            </w: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  <w:shd w:val="clear" w:color="auto" w:fill="auto"/>
          </w:tcPr>
          <w:p w:rsidR="00FC664F" w:rsidRDefault="00A862E7" w:rsidP="00A862E7">
            <w:pPr>
              <w:tabs>
                <w:tab w:val="left" w:pos="22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ыми нашими потребителями будут являться люди с ограниченными возможностями и </w:t>
            </w:r>
            <w:proofErr w:type="spellStart"/>
            <w:r>
              <w:rPr>
                <w:rFonts w:ascii="Times New Roman" w:hAnsi="Times New Roman" w:cs="Times New Roman"/>
              </w:rPr>
              <w:t>техногики</w:t>
            </w:r>
            <w:proofErr w:type="spellEnd"/>
            <w:r>
              <w:rPr>
                <w:rFonts w:ascii="Times New Roman" w:hAnsi="Times New Roman" w:cs="Times New Roman"/>
              </w:rPr>
              <w:t>, так же потенциальными</w:t>
            </w:r>
            <w:r w:rsidR="00BA3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ребителями могут являться</w:t>
            </w:r>
          </w:p>
          <w:p w:rsidR="00552021" w:rsidRPr="008A49BF" w:rsidRDefault="00BA331E" w:rsidP="008A49BF">
            <w:pPr>
              <w:rPr>
                <w:lang w:val="en-US"/>
              </w:rPr>
            </w:pPr>
            <w:proofErr w:type="gramStart"/>
            <w:r>
              <w:t>Люди</w:t>
            </w:r>
            <w:proofErr w:type="gramEnd"/>
            <w:r>
              <w:t xml:space="preserve"> которые ценят свое время</w:t>
            </w:r>
            <w:r w:rsidR="008A49BF">
              <w:t xml:space="preserve">. Мы </w:t>
            </w:r>
            <w:proofErr w:type="gramStart"/>
            <w:r w:rsidR="008A49BF">
              <w:t>ожидаем</w:t>
            </w:r>
            <w:proofErr w:type="gramEnd"/>
            <w:r w:rsidR="008A49BF">
              <w:t xml:space="preserve"> что у потребителей будет средний уровень дохода или выше. Наша модель бизнеса </w:t>
            </w:r>
            <w:r w:rsidR="008A49BF">
              <w:rPr>
                <w:lang w:val="en-US"/>
              </w:rPr>
              <w:t>B2C.</w:t>
            </w:r>
          </w:p>
          <w:p w:rsidR="008A49BF" w:rsidRPr="00C867F2" w:rsidRDefault="008A49BF" w:rsidP="008A49BF"/>
        </w:tc>
      </w:tr>
      <w:tr w:rsidR="00153DDE" w:rsidRPr="00153DDE" w:rsidTr="00784FA9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основе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го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чно-техническог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  <w:shd w:val="clear" w:color="auto" w:fill="FFFFFF" w:themeFill="background1"/>
          </w:tcPr>
          <w:p w:rsidR="00153DDE" w:rsidRPr="00D224FD" w:rsidRDefault="00847401" w:rsidP="00D224FD">
            <w:pPr>
              <w:rPr>
                <w:rFonts w:ascii="Times New Roman" w:hAnsi="Times New Roman" w:cs="Times New Roman"/>
              </w:rPr>
            </w:pPr>
            <w:r w:rsidRPr="00D224FD">
              <w:rPr>
                <w:rFonts w:ascii="Times New Roman" w:hAnsi="Times New Roman" w:cs="Times New Roman"/>
              </w:rPr>
              <w:t>Наш проект использует следующие технические решения:</w:t>
            </w:r>
          </w:p>
          <w:p w:rsidR="00847401" w:rsidRPr="00D224FD" w:rsidRDefault="00847401" w:rsidP="00D224FD">
            <w:pPr>
              <w:rPr>
                <w:rFonts w:ascii="Times New Roman" w:hAnsi="Times New Roman" w:cs="Times New Roman"/>
              </w:rPr>
            </w:pPr>
            <w:r w:rsidRPr="00D224FD">
              <w:rPr>
                <w:rFonts w:ascii="Times New Roman" w:hAnsi="Times New Roman" w:cs="Times New Roman"/>
              </w:rPr>
              <w:t>-</w:t>
            </w:r>
            <w:r w:rsidR="00D224FD" w:rsidRPr="00D224FD">
              <w:rPr>
                <w:rFonts w:ascii="Times New Roman" w:hAnsi="Times New Roman" w:cs="Times New Roman"/>
              </w:rPr>
              <w:t>Нейронные</w:t>
            </w:r>
            <w:r w:rsidRPr="00D224FD">
              <w:rPr>
                <w:rFonts w:ascii="Times New Roman" w:hAnsi="Times New Roman" w:cs="Times New Roman"/>
              </w:rPr>
              <w:t xml:space="preserve"> сети - </w:t>
            </w:r>
            <w:r w:rsidR="00D224FD" w:rsidRPr="00D224FD">
              <w:rPr>
                <w:rFonts w:ascii="Times New Roman" w:hAnsi="Times New Roman" w:cs="Times New Roman"/>
              </w:rPr>
              <w:t>математическая модель, используемая для обработки информации и решения сложных задач на основе функционирования нейронов в мозге.</w:t>
            </w:r>
          </w:p>
          <w:p w:rsidR="00D224FD" w:rsidRDefault="00847401" w:rsidP="00D224FD">
            <w:pPr>
              <w:rPr>
                <w:rFonts w:ascii="Times New Roman" w:hAnsi="Times New Roman" w:cs="Times New Roman"/>
              </w:rPr>
            </w:pPr>
            <w:r w:rsidRPr="00D224FD">
              <w:rPr>
                <w:rFonts w:ascii="Times New Roman" w:hAnsi="Times New Roman" w:cs="Times New Roman"/>
              </w:rPr>
              <w:t xml:space="preserve">- </w:t>
            </w:r>
            <w:r w:rsidR="00D224FD" w:rsidRPr="00D224FD">
              <w:rPr>
                <w:rFonts w:ascii="Times New Roman" w:hAnsi="Times New Roman" w:cs="Times New Roman"/>
              </w:rPr>
              <w:t>Большие</w:t>
            </w:r>
            <w:r w:rsidRPr="00D224FD">
              <w:rPr>
                <w:rFonts w:ascii="Times New Roman" w:hAnsi="Times New Roman" w:cs="Times New Roman"/>
              </w:rPr>
              <w:t xml:space="preserve"> языковые модели - </w:t>
            </w:r>
            <w:r w:rsidR="00D224FD" w:rsidRPr="00D224FD">
              <w:rPr>
                <w:rFonts w:ascii="Times New Roman" w:hAnsi="Times New Roman" w:cs="Times New Roman"/>
              </w:rPr>
              <w:t>модели машинного обучения, обученные на больших объемах текстовых данных, способные генерировать тексты, отвечать на вопросы и выполнять другие задачи обработки естественного языка.</w:t>
            </w:r>
          </w:p>
          <w:p w:rsidR="00847401" w:rsidRPr="00784FA9" w:rsidRDefault="00847401" w:rsidP="00D22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4FD">
              <w:rPr>
                <w:rFonts w:ascii="Times New Roman" w:hAnsi="Times New Roman" w:cs="Times New Roman"/>
              </w:rPr>
              <w:t xml:space="preserve">- </w:t>
            </w:r>
            <w:r w:rsidR="00D224FD" w:rsidRPr="00D224FD">
              <w:rPr>
                <w:rFonts w:ascii="Times New Roman" w:hAnsi="Times New Roman" w:cs="Times New Roman"/>
              </w:rPr>
              <w:t>Программируемые платы - электронные компоненты для создания гибких систем и устройств, позволяющие программировать и настраивать функциональность для разных задач.</w:t>
            </w:r>
          </w:p>
        </w:tc>
      </w:tr>
      <w:tr w:rsidR="00153DDE" w:rsidRPr="00153DDE" w:rsidTr="00D224FD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</w:t>
            </w:r>
            <w:proofErr w:type="gram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сбыта продукта планируется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  <w:shd w:val="clear" w:color="auto" w:fill="FFFFFF" w:themeFill="background1"/>
          </w:tcPr>
          <w:p w:rsidR="00153DDE" w:rsidRDefault="00D224F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дукт позволяет экономить время и/или средства на выполнение рутинных задач.</w:t>
            </w:r>
          </w:p>
          <w:p w:rsidR="00D224FD" w:rsidRDefault="00D224F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и пути монетизации: </w:t>
            </w:r>
          </w:p>
          <w:p w:rsidR="00D224FD" w:rsidRDefault="00D224F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ажа продукта</w:t>
            </w:r>
          </w:p>
          <w:p w:rsidR="00D224FD" w:rsidRDefault="00D224F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репрода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24FD" w:rsidRDefault="00D224F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донаты</w:t>
            </w:r>
            <w:proofErr w:type="spellEnd"/>
          </w:p>
          <w:p w:rsidR="00D224FD" w:rsidRPr="00153DDE" w:rsidRDefault="00D224F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дписочный сервис </w:t>
            </w:r>
          </w:p>
        </w:tc>
      </w:tr>
      <w:tr w:rsidR="00153DDE" w:rsidRPr="00D224FD" w:rsidTr="00D224FD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  <w:shd w:val="clear" w:color="auto" w:fill="FFFFFF" w:themeFill="background1"/>
          </w:tcPr>
          <w:p w:rsidR="00AF15F1" w:rsidRPr="00AF15F1" w:rsidRDefault="00D224FD" w:rsidP="00AF15F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мыеконкуренты</w:t>
            </w:r>
            <w:proofErr w:type="spellEnd"/>
            <w:r w:rsidRPr="00D224F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84FA9" w:rsidRPr="00AF15F1">
              <w:rPr>
                <w:rFonts w:ascii="Times New Roman" w:hAnsi="Times New Roman" w:cs="Times New Roman"/>
                <w:lang w:val="en-US"/>
              </w:rPr>
              <w:t xml:space="preserve">Elephant Robotics, </w:t>
            </w:r>
            <w:proofErr w:type="spellStart"/>
            <w:r w:rsidR="00784FA9" w:rsidRPr="00AF15F1">
              <w:rPr>
                <w:rFonts w:ascii="Times New Roman" w:hAnsi="Times New Roman" w:cs="Times New Roman"/>
                <w:lang w:val="en-US"/>
              </w:rPr>
              <w:t>Dobot</w:t>
            </w:r>
            <w:proofErr w:type="spellEnd"/>
            <w:r w:rsidR="00784FA9" w:rsidRPr="00AF15F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784FA9" w:rsidRPr="00AF15F1">
              <w:rPr>
                <w:rFonts w:ascii="Times New Roman" w:hAnsi="Times New Roman" w:cs="Times New Roman"/>
                <w:lang w:val="en-US"/>
              </w:rPr>
              <w:t>UFactory</w:t>
            </w:r>
            <w:proofErr w:type="spellEnd"/>
            <w:r w:rsidR="00AF15F1" w:rsidRPr="00AF15F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AF15F1" w:rsidRPr="00AF15F1">
              <w:rPr>
                <w:rFonts w:ascii="Times New Roman" w:hAnsi="Times New Roman" w:cs="Times New Roman"/>
                <w:lang w:val="en-US"/>
              </w:rPr>
              <w:t>DARwin</w:t>
            </w:r>
            <w:proofErr w:type="spellEnd"/>
            <w:r w:rsidR="00AF15F1" w:rsidRPr="00AF15F1">
              <w:rPr>
                <w:rFonts w:ascii="Times New Roman" w:hAnsi="Times New Roman" w:cs="Times New Roman"/>
                <w:lang w:val="en-US"/>
              </w:rPr>
              <w:t xml:space="preserve">-OP, Walker </w:t>
            </w:r>
            <w:proofErr w:type="spellStart"/>
            <w:r w:rsidR="00AF15F1" w:rsidRPr="00AF15F1">
              <w:rPr>
                <w:rFonts w:ascii="Times New Roman" w:hAnsi="Times New Roman" w:cs="Times New Roman"/>
                <w:lang w:val="en-US"/>
              </w:rPr>
              <w:t>UBTech</w:t>
            </w:r>
            <w:proofErr w:type="spellEnd"/>
            <w:r w:rsidR="00AF15F1" w:rsidRPr="00AF15F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224FD" w:rsidRPr="00D224FD" w:rsidRDefault="00D224FD" w:rsidP="00AF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венные конкуренты: </w:t>
            </w:r>
            <w:proofErr w:type="spellStart"/>
            <w:r>
              <w:rPr>
                <w:rFonts w:ascii="Times New Roman" w:hAnsi="Times New Roman" w:cs="Times New Roman"/>
              </w:rPr>
              <w:t>клинин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и, робот-пылесос</w:t>
            </w:r>
          </w:p>
        </w:tc>
      </w:tr>
      <w:tr w:rsidR="00153DDE" w:rsidRPr="00153DDE" w:rsidTr="00D224FD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  <w:shd w:val="clear" w:color="auto" w:fill="FFFFFF" w:themeFill="background1"/>
          </w:tcPr>
          <w:p w:rsidR="00153DDE" w:rsidRPr="00153DDE" w:rsidRDefault="00C867F2" w:rsidP="00C867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67F2">
              <w:rPr>
                <w:rFonts w:ascii="Times New Roman" w:hAnsi="Times New Roman" w:cs="Times New Roman"/>
                <w:sz w:val="20"/>
                <w:szCs w:val="20"/>
              </w:rPr>
              <w:t>У нас предоставлен более обширный ассортимент функций для решения бытовых задач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proofErr w:type="spellStart"/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де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в чем ее полезность и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ност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изнес </w:t>
            </w: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ойчивым</w:t>
            </w:r>
            <w:proofErr w:type="gramEnd"/>
          </w:p>
        </w:tc>
        <w:tc>
          <w:tcPr>
            <w:tcW w:w="5783" w:type="dxa"/>
          </w:tcPr>
          <w:p w:rsidR="0006345D" w:rsidRPr="00C46205" w:rsidRDefault="00AF15F1" w:rsidP="00AF15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я </w:t>
            </w:r>
            <w:r w:rsidR="00A02292">
              <w:rPr>
                <w:rFonts w:ascii="Times New Roman" w:hAnsi="Times New Roman" w:cs="Times New Roman"/>
                <w:sz w:val="20"/>
                <w:szCs w:val="20"/>
              </w:rPr>
              <w:t>статистический анализ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ы подтвердили существование проблемы и её </w:t>
            </w:r>
            <w:r w:rsidR="00A02292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  <w:r w:rsidR="002C15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02292">
              <w:rPr>
                <w:rFonts w:ascii="Times New Roman" w:hAnsi="Times New Roman" w:cs="Times New Roman"/>
                <w:sz w:val="20"/>
                <w:szCs w:val="20"/>
              </w:rPr>
              <w:t xml:space="preserve">Для её устранения мы планируем объединить существующие технологии и инновационные решения. </w:t>
            </w:r>
            <w:r w:rsidR="00DC0235">
              <w:rPr>
                <w:rFonts w:ascii="Times New Roman" w:hAnsi="Times New Roman" w:cs="Times New Roman"/>
                <w:sz w:val="20"/>
                <w:szCs w:val="20"/>
              </w:rPr>
              <w:t xml:space="preserve">Нашими клиентами являются все люди, которые стремятся упростить свой быт. 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:rsidTr="001D285F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деи/задела тематическому направлению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auto"/>
          </w:tcPr>
          <w:p w:rsidR="00153DDE" w:rsidRDefault="00FE219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емя расхода аккумулятора – 8 часов</w:t>
            </w:r>
          </w:p>
          <w:p w:rsidR="00FE219C" w:rsidRDefault="00FE219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зоподъемность – 5 кг</w:t>
            </w:r>
          </w:p>
          <w:p w:rsidR="00FE219C" w:rsidRDefault="00FE219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ы – 35 на 35 на 50</w:t>
            </w:r>
          </w:p>
          <w:p w:rsidR="00FE219C" w:rsidRDefault="001D285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ость времени работы заключается  в установке количества потенциальной работы</w:t>
            </w:r>
          </w:p>
          <w:p w:rsidR="001D285F" w:rsidRDefault="001D285F" w:rsidP="001D28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 возможность работы в зависимости от веса объекта</w:t>
            </w:r>
          </w:p>
          <w:p w:rsidR="001D285F" w:rsidRPr="00FE219C" w:rsidRDefault="001D285F" w:rsidP="001D28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 проходимость робота</w:t>
            </w:r>
          </w:p>
        </w:tc>
      </w:tr>
      <w:tr w:rsidR="00153DDE" w:rsidRPr="00153DDE" w:rsidTr="00DC0235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й)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  <w:shd w:val="clear" w:color="auto" w:fill="FFFFFF" w:themeFill="background1"/>
          </w:tcPr>
          <w:p w:rsidR="00153DDE" w:rsidRDefault="00DC023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а компания состоит из квалифицированных работников, которые выполняют работу в своей области. </w:t>
            </w:r>
          </w:p>
          <w:p w:rsidR="00DC0235" w:rsidRDefault="00DC023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е образцы будут созданы </w:t>
            </w:r>
            <w:r w:rsidR="002A5DED">
              <w:rPr>
                <w:rFonts w:ascii="Times New Roman" w:hAnsi="Times New Roman" w:cs="Times New Roman"/>
              </w:rPr>
              <w:t xml:space="preserve">вручную, последующие </w:t>
            </w:r>
            <w:r w:rsidR="00B62DBF">
              <w:rPr>
                <w:rFonts w:ascii="Times New Roman" w:hAnsi="Times New Roman" w:cs="Times New Roman"/>
              </w:rPr>
              <w:t>(при</w:t>
            </w:r>
            <w:r w:rsidR="002A5DED">
              <w:rPr>
                <w:rFonts w:ascii="Times New Roman" w:hAnsi="Times New Roman" w:cs="Times New Roman"/>
              </w:rPr>
              <w:t xml:space="preserve"> достаточном объеме продаж около 100 в месяц) автоматизировано. </w:t>
            </w:r>
          </w:p>
          <w:p w:rsidR="00B62DBF" w:rsidRPr="00141CEC" w:rsidRDefault="00B62DB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ш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ными доходами будет прибыль с продаж продукта. Основными расходами оплата труда сотрудникам, закупка </w:t>
            </w:r>
            <w:proofErr w:type="gramStart"/>
            <w:r>
              <w:rPr>
                <w:rFonts w:ascii="Times New Roman" w:hAnsi="Times New Roman" w:cs="Times New Roman"/>
              </w:rPr>
              <w:t>комплекту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сборки. </w:t>
            </w:r>
          </w:p>
        </w:tc>
      </w:tr>
      <w:tr w:rsidR="00153DDE" w:rsidRPr="00153DDE" w:rsidTr="00B62DBF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существующими аналогам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  <w:shd w:val="clear" w:color="auto" w:fill="FFFFFF" w:themeFill="background1"/>
          </w:tcPr>
          <w:p w:rsidR="00B62DBF" w:rsidRPr="00141CEC" w:rsidRDefault="00B62DB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лич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конкурентов наш продукт обладает автономностью и мобильностью, и рассчитан на два года эксплуатации. Так же более экономный вариант, который может позволить себе многие, при </w:t>
            </w:r>
            <w:proofErr w:type="gramStart"/>
            <w:r>
              <w:rPr>
                <w:rFonts w:ascii="Times New Roman" w:hAnsi="Times New Roman" w:cs="Times New Roman"/>
              </w:rPr>
              <w:t>э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теряя в качестве продукта или функционале. </w:t>
            </w:r>
          </w:p>
        </w:tc>
      </w:tr>
      <w:tr w:rsidR="00153DDE" w:rsidRPr="00153DDE" w:rsidTr="00B62DBF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но-технических решений/ результатов, указанных пункте 12, 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тверждающие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обосновывающие достижение характеристик продукта, обеспечивающих</w:t>
            </w:r>
          </w:p>
        </w:tc>
        <w:tc>
          <w:tcPr>
            <w:tcW w:w="5783" w:type="dxa"/>
            <w:shd w:val="clear" w:color="auto" w:fill="FFFFFF" w:themeFill="background1"/>
          </w:tcPr>
          <w:p w:rsidR="00153DDE" w:rsidRPr="00141CEC" w:rsidRDefault="00B62DB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шего продукта заключается в </w:t>
            </w:r>
            <w:r w:rsidR="0044566F">
              <w:rPr>
                <w:rFonts w:ascii="Times New Roman" w:hAnsi="Times New Roman" w:cs="Times New Roman"/>
              </w:rPr>
              <w:t>собственной системе принятия решений, основывающихся на больших языковых моделях.</w:t>
            </w:r>
          </w:p>
        </w:tc>
      </w:tr>
      <w:tr w:rsidR="00153DDE" w:rsidRPr="00153DDE" w:rsidTr="0044566F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ект по итогам прохождения акселерационной программы (организационные, кадровые, материальные 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783" w:type="dxa"/>
            <w:shd w:val="clear" w:color="auto" w:fill="FFFFFF" w:themeFill="background1"/>
          </w:tcPr>
          <w:p w:rsidR="00153DDE" w:rsidRPr="00141CEC" w:rsidRDefault="0044566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коллектив </w:t>
            </w:r>
          </w:p>
        </w:tc>
      </w:tr>
      <w:tr w:rsidR="00153DDE" w:rsidRPr="00153DDE" w:rsidTr="009678F8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ветствие проекта научным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(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)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shd w:val="clear" w:color="auto" w:fill="auto"/>
          </w:tcPr>
          <w:p w:rsidR="00153DDE" w:rsidRPr="00141CEC" w:rsidRDefault="009678F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53DDE" w:rsidRPr="00153DDE" w:rsidTr="0044566F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аргументы в пользу выбора тех или иных </w:t>
            </w: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аналов продвижения</w:t>
            </w:r>
          </w:p>
        </w:tc>
        <w:tc>
          <w:tcPr>
            <w:tcW w:w="5783" w:type="dxa"/>
            <w:shd w:val="clear" w:color="auto" w:fill="FFFFFF" w:themeFill="background1"/>
          </w:tcPr>
          <w:p w:rsidR="0044566F" w:rsidRDefault="0044566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YouTub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  <w:lang w:val="en-US"/>
              </w:rPr>
              <w:t>kTok</w:t>
            </w:r>
            <w:proofErr w:type="spellEnd"/>
            <w:r>
              <w:rPr>
                <w:rFonts w:ascii="Times New Roman" w:hAnsi="Times New Roman" w:cs="Times New Roman"/>
              </w:rPr>
              <w:t>– имеет большой охват, легко популяризировать продукт</w:t>
            </w:r>
          </w:p>
          <w:p w:rsidR="0044566F" w:rsidRPr="0044566F" w:rsidRDefault="0044566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, Телеграм</w:t>
            </w:r>
            <w:proofErr w:type="gramStart"/>
            <w:r>
              <w:rPr>
                <w:rFonts w:ascii="Times New Roman" w:hAnsi="Times New Roman" w:cs="Times New Roman"/>
              </w:rPr>
              <w:t>м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76B22">
              <w:rPr>
                <w:rFonts w:ascii="Times New Roman" w:hAnsi="Times New Roman" w:cs="Times New Roman"/>
              </w:rPr>
              <w:t>имеет медленно растущую аудиторию, легко публиковать информацию</w:t>
            </w:r>
          </w:p>
        </w:tc>
      </w:tr>
      <w:tr w:rsidR="00153DDE" w:rsidRPr="00153DDE" w:rsidTr="00876B22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  <w:shd w:val="clear" w:color="auto" w:fill="FFFFFF" w:themeFill="background1"/>
          </w:tcPr>
          <w:p w:rsidR="00153DDE" w:rsidRDefault="00876B2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е продажи и </w:t>
            </w:r>
            <w:proofErr w:type="spellStart"/>
            <w:r>
              <w:rPr>
                <w:rFonts w:ascii="Times New Roman" w:hAnsi="Times New Roman" w:cs="Times New Roman"/>
              </w:rPr>
              <w:t>препрода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дут по договорённости.</w:t>
            </w:r>
          </w:p>
          <w:p w:rsidR="00876B22" w:rsidRPr="00141CEC" w:rsidRDefault="00876B2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удущем, </w:t>
            </w:r>
            <w:proofErr w:type="spellStart"/>
            <w:r>
              <w:rPr>
                <w:rFonts w:ascii="Times New Roman" w:hAnsi="Times New Roman" w:cs="Times New Roman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ейсы</w:t>
            </w:r>
            <w:proofErr w:type="spellEnd"/>
            <w:r>
              <w:rPr>
                <w:rFonts w:ascii="Times New Roman" w:hAnsi="Times New Roman" w:cs="Times New Roman"/>
              </w:rPr>
              <w:t>, собственный сайт, локальные магазины.</w:t>
            </w:r>
          </w:p>
        </w:tc>
      </w:tr>
      <w:tr w:rsidR="00141CEC" w:rsidRPr="00153DDE" w:rsidTr="003A6CAE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-проект</w:t>
            </w:r>
            <w:proofErr w:type="spellEnd"/>
          </w:p>
        </w:tc>
      </w:tr>
      <w:tr w:rsidR="00141CEC" w:rsidRPr="00153DDE" w:rsidTr="00141CEC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:rsidR="00876B22" w:rsidRPr="00BE5FE5" w:rsidRDefault="00876B22" w:rsidP="00876B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FE5">
              <w:rPr>
                <w:rFonts w:ascii="Times New Roman" w:hAnsi="Times New Roman" w:cs="Times New Roman"/>
                <w:sz w:val="20"/>
                <w:szCs w:val="20"/>
              </w:rPr>
              <w:t>-Роботы помощники предназначены для выполнения часто повторяющихся рутинных задач, которые могут быть утомительными и время затратными для людей.</w:t>
            </w:r>
          </w:p>
          <w:p w:rsidR="00141CEC" w:rsidRPr="00141CEC" w:rsidRDefault="00876B22" w:rsidP="00876B22">
            <w:pPr>
              <w:rPr>
                <w:rFonts w:ascii="Times New Roman" w:hAnsi="Times New Roman" w:cs="Times New Roman"/>
              </w:rPr>
            </w:pPr>
            <w:r w:rsidRPr="00BE5FE5">
              <w:rPr>
                <w:rFonts w:ascii="Times New Roman" w:hAnsi="Times New Roman" w:cs="Times New Roman"/>
                <w:sz w:val="20"/>
                <w:szCs w:val="20"/>
              </w:rPr>
              <w:t>- Роботы помощники создаются для поддержки людей в выполнении задач, когда у них физически не хватает рук или способностей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проекта</w:t>
            </w:r>
            <w:proofErr w:type="spellEnd"/>
          </w:p>
        </w:tc>
        <w:tc>
          <w:tcPr>
            <w:tcW w:w="5783" w:type="dxa"/>
          </w:tcPr>
          <w:p w:rsidR="00153DDE" w:rsidRDefault="00876B22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дукт решает такие проблемы как:</w:t>
            </w:r>
          </w:p>
          <w:p w:rsidR="00876B22" w:rsidRDefault="00876B22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щение объектов</w:t>
            </w:r>
          </w:p>
          <w:p w:rsidR="00876B22" w:rsidRDefault="00876B22" w:rsidP="00153D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сигнализированные о возникшей опасности в доме</w:t>
            </w:r>
            <w:proofErr w:type="gramEnd"/>
          </w:p>
          <w:p w:rsidR="00876B22" w:rsidRDefault="00876B22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бота о питомцах</w:t>
            </w:r>
          </w:p>
          <w:p w:rsidR="00876B22" w:rsidRDefault="00876B22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чистоты в доме</w:t>
            </w:r>
          </w:p>
          <w:p w:rsidR="00876B22" w:rsidRPr="00153DDE" w:rsidRDefault="00876B22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9147D9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пункты 9, 10 и 24)</w:t>
            </w:r>
          </w:p>
        </w:tc>
        <w:tc>
          <w:tcPr>
            <w:tcW w:w="5783" w:type="dxa"/>
            <w:shd w:val="clear" w:color="auto" w:fill="auto"/>
          </w:tcPr>
          <w:p w:rsidR="00153DDE" w:rsidRPr="00153DDE" w:rsidRDefault="009678F8" w:rsidP="00914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ект помогает людям с нехваткой свободного времени, которые воспринимают это как проблему, освобождая это время от рутинных дел.</w:t>
            </w:r>
            <w:r w:rsidR="009147D9">
              <w:rPr>
                <w:rFonts w:ascii="Times New Roman" w:hAnsi="Times New Roman" w:cs="Times New Roman"/>
              </w:rPr>
              <w:t xml:space="preserve"> На оплату альтернативных решений потребитель будет тратить 135 тысяч в год, при этом наше решение обойдется единожды в 150 тысяч и прослужит дольше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:rsidR="00153DDE" w:rsidRPr="00153DDE" w:rsidRDefault="00C172F4" w:rsidP="00153D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ш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дукт автономно выполнит рутинные дела за вместо покупателя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пункте 7.</w:t>
            </w:r>
          </w:p>
        </w:tc>
        <w:tc>
          <w:tcPr>
            <w:tcW w:w="5783" w:type="dxa"/>
          </w:tcPr>
          <w:p w:rsidR="00153DDE" w:rsidRDefault="00C172F4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рынок равен </w:t>
            </w:r>
            <w:r w:rsidRPr="00C172F4">
              <w:rPr>
                <w:rFonts w:ascii="Times New Roman" w:hAnsi="Times New Roman" w:cs="Times New Roman"/>
              </w:rPr>
              <w:t>300,6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C172F4" w:rsidRDefault="00C172F4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 же анализ статистики показывает заинтересованность в решении данной проблемы.</w:t>
            </w:r>
          </w:p>
          <w:p w:rsidR="00FD78B5" w:rsidRPr="00153DDE" w:rsidRDefault="00D0503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дукт б</w:t>
            </w:r>
            <w:r w:rsidR="00FD78B5">
              <w:rPr>
                <w:rFonts w:ascii="Times New Roman" w:hAnsi="Times New Roman" w:cs="Times New Roman"/>
              </w:rPr>
              <w:t xml:space="preserve">удет решать задачи стоимостью в </w:t>
            </w:r>
            <w:r w:rsidR="00FD78B5" w:rsidRPr="00FD78B5">
              <w:rPr>
                <w:rFonts w:ascii="Times New Roman" w:hAnsi="Times New Roman" w:cs="Times New Roman"/>
                <w:color w:val="000000" w:themeColor="text1"/>
              </w:rPr>
              <w:t xml:space="preserve">размере 471 </w:t>
            </w:r>
            <w:r w:rsidR="00FD78B5">
              <w:rPr>
                <w:rFonts w:ascii="Times New Roman" w:hAnsi="Times New Roman" w:cs="Times New Roman"/>
                <w:color w:val="000000" w:themeColor="text1"/>
              </w:rPr>
              <w:t xml:space="preserve">тыс. </w:t>
            </w:r>
            <w:proofErr w:type="spellStart"/>
            <w:r w:rsidR="00FD78B5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="00FD78B5">
              <w:rPr>
                <w:rFonts w:ascii="Times New Roman" w:hAnsi="Times New Roman" w:cs="Times New Roman"/>
                <w:color w:val="000000" w:themeColor="text1"/>
              </w:rPr>
              <w:t xml:space="preserve"> в год при цене в 130 тыс. </w:t>
            </w:r>
            <w:proofErr w:type="spellStart"/>
            <w:r w:rsidR="00FD78B5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p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/>
      </w:tblPr>
      <w:tblGrid>
        <w:gridCol w:w="10456"/>
      </w:tblGrid>
      <w:tr w:rsidR="00141CEC" w:rsidTr="00141CEC">
        <w:trPr>
          <w:trHeight w:val="1199"/>
        </w:trPr>
        <w:tc>
          <w:tcPr>
            <w:tcW w:w="10456" w:type="dxa"/>
          </w:tcPr>
          <w:p w:rsidR="00141CEC" w:rsidRDefault="00141CEC" w:rsidP="0014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>https://fasie.ru/programs/programma-studstartup/#documentu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/>
      </w:tblPr>
      <w:tblGrid>
        <w:gridCol w:w="3964"/>
        <w:gridCol w:w="6492"/>
      </w:tblGrid>
      <w:tr w:rsidR="00141CEC" w:rsidTr="00141CEC">
        <w:tc>
          <w:tcPr>
            <w:tcW w:w="3964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  <w:proofErr w:type="gramEnd"/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3A6CAE">
        <w:tc>
          <w:tcPr>
            <w:tcW w:w="10456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  <w:proofErr w:type="gramEnd"/>
          </w:p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роятно, этот состав шире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(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информацию о Вашем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планируемом техническом оснащении предприятия (наличие технических и материальных ресурсов)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информация о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м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партнерах/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вщиках/продавцах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мент выхода предприятия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окупаемость, т.е. о том, как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жетбыть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предполагаемый Вами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реализации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дукции на момент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предприятия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ставление о том, как может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осуществлено</w:t>
            </w:r>
            <w:proofErr w:type="spellEnd"/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предполагаемый Вами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всех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ходов (вне зависимости от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хисточника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например, выручка с продаж и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приятия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предполагаемый Вами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всех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ходов предприятия на момент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предприятия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период выхода предприятия 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насамоокупаемость</w:t>
            </w:r>
            <w:proofErr w:type="spellEnd"/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</w:t>
            </w:r>
            <w:proofErr w:type="gramEnd"/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ЖЕТ БЫТЬ ОСНОВОЙ БУДУЩЕГО ПРЕДПРИЯТИЯ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 период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товой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максимально прогнозируемый срок,</w:t>
            </w:r>
            <w:proofErr w:type="gramEnd"/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тартап-проекта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сле завершения договора гранта и обоснование их выбора (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557"/>
              <w:gridCol w:w="2557"/>
              <w:gridCol w:w="2558"/>
              <w:gridCol w:w="2558"/>
            </w:tblGrid>
            <w:tr w:rsidR="00F92708" w:rsidTr="00F92708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F92708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557"/>
              <w:gridCol w:w="2557"/>
              <w:gridCol w:w="2558"/>
              <w:gridCol w:w="2558"/>
            </w:tblGrid>
            <w:tr w:rsidR="00F92708" w:rsidTr="003A6CAE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3A6CAE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</w:t>
            </w: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«Акселерационно-образовательны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интенсивах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рофиля человека /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  <w:proofErr w:type="gramEnd"/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lastRenderedPageBreak/>
              <w:t>ДОПОЛНИТЕЛЬН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</w:t>
            </w: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диплом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</w:t>
            </w:r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</w:t>
            </w:r>
            <w:proofErr w:type="gramEnd"/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</w:t>
            </w:r>
            <w:proofErr w:type="gram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вышения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Номер контракта и тема проекта </w:t>
            </w: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/>
      </w:tblPr>
      <w:tblGrid>
        <w:gridCol w:w="1129"/>
        <w:gridCol w:w="4099"/>
        <w:gridCol w:w="2614"/>
        <w:gridCol w:w="2614"/>
      </w:tblGrid>
      <w:tr w:rsidR="00600972" w:rsidTr="00600972">
        <w:tc>
          <w:tcPr>
            <w:tcW w:w="112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614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proofErr w:type="spellStart"/>
            <w:r w:rsidRPr="0043506D">
              <w:rPr>
                <w:rFonts w:eastAsia="Times New Roman"/>
                <w:b/>
                <w:color w:val="000000"/>
              </w:rPr>
              <w:t>Ефременко</w:t>
            </w:r>
            <w:proofErr w:type="spellEnd"/>
            <w:r w:rsidRPr="0043506D">
              <w:rPr>
                <w:rFonts w:eastAsia="Times New Roman"/>
                <w:b/>
                <w:color w:val="000000"/>
              </w:rPr>
              <w:t xml:space="preserve">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A4947"/>
    <w:multiLevelType w:val="multilevel"/>
    <w:tmpl w:val="DD9C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89D"/>
    <w:rsid w:val="0006345D"/>
    <w:rsid w:val="00076CFF"/>
    <w:rsid w:val="000820EE"/>
    <w:rsid w:val="00140345"/>
    <w:rsid w:val="00141CEC"/>
    <w:rsid w:val="00153DDE"/>
    <w:rsid w:val="001D285F"/>
    <w:rsid w:val="001E4D21"/>
    <w:rsid w:val="002A5DED"/>
    <w:rsid w:val="002C15E3"/>
    <w:rsid w:val="002D7ADD"/>
    <w:rsid w:val="00335DE7"/>
    <w:rsid w:val="003A6CAE"/>
    <w:rsid w:val="003B689D"/>
    <w:rsid w:val="0043506D"/>
    <w:rsid w:val="0044566F"/>
    <w:rsid w:val="00552021"/>
    <w:rsid w:val="00564B61"/>
    <w:rsid w:val="0057198B"/>
    <w:rsid w:val="005A4BDB"/>
    <w:rsid w:val="00600972"/>
    <w:rsid w:val="006261D0"/>
    <w:rsid w:val="00784FA9"/>
    <w:rsid w:val="00847401"/>
    <w:rsid w:val="00876B22"/>
    <w:rsid w:val="008A49BF"/>
    <w:rsid w:val="008D4611"/>
    <w:rsid w:val="009147D9"/>
    <w:rsid w:val="00922D0D"/>
    <w:rsid w:val="009678F8"/>
    <w:rsid w:val="00A02292"/>
    <w:rsid w:val="00A64D05"/>
    <w:rsid w:val="00A862E7"/>
    <w:rsid w:val="00AF0469"/>
    <w:rsid w:val="00AF0597"/>
    <w:rsid w:val="00AF15F1"/>
    <w:rsid w:val="00AF7EBC"/>
    <w:rsid w:val="00B62DBF"/>
    <w:rsid w:val="00BA331E"/>
    <w:rsid w:val="00BE5FE5"/>
    <w:rsid w:val="00C172F4"/>
    <w:rsid w:val="00C46205"/>
    <w:rsid w:val="00C867F2"/>
    <w:rsid w:val="00CA2466"/>
    <w:rsid w:val="00CC5DBC"/>
    <w:rsid w:val="00CF485D"/>
    <w:rsid w:val="00D0503E"/>
    <w:rsid w:val="00D224FD"/>
    <w:rsid w:val="00D42283"/>
    <w:rsid w:val="00D83896"/>
    <w:rsid w:val="00DC0235"/>
    <w:rsid w:val="00E60180"/>
    <w:rsid w:val="00F151BB"/>
    <w:rsid w:val="00F82FC3"/>
    <w:rsid w:val="00F84CCC"/>
    <w:rsid w:val="00F92708"/>
    <w:rsid w:val="00FC664F"/>
    <w:rsid w:val="00FD78B5"/>
    <w:rsid w:val="00FE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F059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0597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BA33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ova.yk@gs.don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ndarev.dv@gs.donst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dviser.ru/index.php/%D0%A0%D0%BE%D0%B1%D0%BE%D1%82%D0%BE%D1%82%D0%B5%D1%85%D0%BD%D0%B8%D0%BA%D0%B0" TargetMode="External"/><Relationship Id="rId11" Type="http://schemas.openxmlformats.org/officeDocument/2006/relationships/hyperlink" Target="mailto:chernyh.in@gs.donst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stosuper76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avlenko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AlexVov</cp:lastModifiedBy>
  <cp:revision>7</cp:revision>
  <cp:lastPrinted>2023-10-09T10:15:00Z</cp:lastPrinted>
  <dcterms:created xsi:type="dcterms:W3CDTF">2023-11-16T13:28:00Z</dcterms:created>
  <dcterms:modified xsi:type="dcterms:W3CDTF">2023-11-27T19:05:00Z</dcterms:modified>
</cp:coreProperties>
</file>